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5D3E">
        <w:t xml:space="preserve"> (далее – субсидия)</w:t>
      </w:r>
      <w:r w:rsidRPr="00BB5D3E">
        <w:t>:</w:t>
      </w:r>
    </w:p>
    <w:p w:rsidR="00372F55" w:rsidRPr="00B44DC4" w:rsidRDefault="00372F55" w:rsidP="00372F55">
      <w:pPr>
        <w:ind w:firstLine="708"/>
        <w:contextualSpacing/>
        <w:jc w:val="both"/>
        <w:outlineLvl w:val="1"/>
        <w:rPr>
          <w:b/>
        </w:rPr>
      </w:pPr>
      <w:r w:rsidRPr="00B44DC4">
        <w:rPr>
          <w:b/>
        </w:rPr>
        <w:t>-   на стимулир</w:t>
      </w:r>
      <w:r w:rsidR="00B44DC4">
        <w:rPr>
          <w:b/>
        </w:rPr>
        <w:t>ование производства мяса оленей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7D6B8C">
        <w:t>1</w:t>
      </w:r>
      <w:r w:rsidR="00B44DC4">
        <w:t>0 ноября</w:t>
      </w:r>
      <w:r w:rsidR="007D6B8C">
        <w:t xml:space="preserve"> 202</w:t>
      </w:r>
      <w:r w:rsidR="00B44DC4">
        <w:t>3</w:t>
      </w:r>
      <w:r w:rsidR="007D6B8C">
        <w:t xml:space="preserve"> </w:t>
      </w:r>
      <w:r w:rsidRPr="00BB5D3E">
        <w:t>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B44DC4">
        <w:t xml:space="preserve">17 ноября </w:t>
      </w:r>
      <w:r w:rsidRPr="00BB5D3E">
        <w:t>202</w:t>
      </w:r>
      <w:r w:rsidR="007D6B8C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BB5D3E" w:rsidRDefault="00372F55" w:rsidP="003F04AA">
      <w:pPr>
        <w:ind w:firstLine="708"/>
      </w:pPr>
      <w:r w:rsidRPr="00BB5D3E">
        <w:t>Жиленко Ольга Васильевна</w:t>
      </w:r>
      <w:r w:rsidR="008A0EC8" w:rsidRPr="00BB5D3E">
        <w:t>, эл. почта:</w:t>
      </w:r>
      <w:r w:rsidR="00FB6805" w:rsidRPr="00BB5D3E">
        <w:t xml:space="preserve"> </w:t>
      </w:r>
      <w:r w:rsidR="002C1AC7" w:rsidRPr="00BB5D3E">
        <w:rPr>
          <w:lang w:val="en-US"/>
        </w:rPr>
        <w:t>O</w:t>
      </w:r>
      <w:r w:rsidR="002C1AC7" w:rsidRPr="00BB5D3E">
        <w:t>.</w:t>
      </w:r>
      <w:proofErr w:type="spellStart"/>
      <w:r w:rsidR="002C1AC7" w:rsidRPr="00BB5D3E">
        <w:rPr>
          <w:lang w:val="en-US"/>
        </w:rPr>
        <w:t>Zhilenko</w:t>
      </w:r>
      <w:proofErr w:type="spellEnd"/>
      <w:r w:rsidR="002C1AC7" w:rsidRPr="00BB5D3E">
        <w:t>@</w:t>
      </w:r>
      <w:proofErr w:type="spellStart"/>
      <w:r w:rsidR="002C1AC7" w:rsidRPr="00BB5D3E">
        <w:rPr>
          <w:lang w:val="en-US"/>
        </w:rPr>
        <w:t>dpsh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chukotka</w:t>
      </w:r>
      <w:proofErr w:type="spellEnd"/>
      <w:r w:rsidR="002C1AC7" w:rsidRPr="00BB5D3E">
        <w:t>-</w:t>
      </w:r>
      <w:proofErr w:type="spellStart"/>
      <w:r w:rsidR="002C1AC7" w:rsidRPr="00BB5D3E">
        <w:rPr>
          <w:lang w:val="en-US"/>
        </w:rPr>
        <w:t>gov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ru</w:t>
      </w:r>
      <w:proofErr w:type="spellEnd"/>
      <w:r w:rsidR="008A0EC8" w:rsidRPr="00BB5D3E">
        <w:t>, тел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5D3E" w:rsidRDefault="00F01120" w:rsidP="00714088">
      <w:pPr>
        <w:ind w:firstLine="708"/>
        <w:jc w:val="both"/>
      </w:pPr>
      <w:r w:rsidRPr="00BB5D3E">
        <w:rPr>
          <w:b/>
        </w:rPr>
        <w:t>Показателями, необходимыми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:</w:t>
      </w:r>
    </w:p>
    <w:p w:rsidR="00F01120" w:rsidRPr="00BB5D3E" w:rsidRDefault="00F01120" w:rsidP="00714088">
      <w:pPr>
        <w:ind w:firstLine="708"/>
        <w:jc w:val="both"/>
      </w:pPr>
      <w:r w:rsidRPr="00BB5D3E">
        <w:t>производство оленей на убой в живом весе (тонн);</w:t>
      </w:r>
    </w:p>
    <w:p w:rsidR="00F01120" w:rsidRPr="00BB5D3E" w:rsidRDefault="00F01120" w:rsidP="00714088">
      <w:pPr>
        <w:ind w:firstLine="708"/>
        <w:jc w:val="both"/>
      </w:pPr>
      <w:r w:rsidRPr="00BB5D3E">
        <w:t>объем выращенного (произведенного) мяса в живом весе (центнеров)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B44DC4" w:rsidRPr="00B44DC4" w:rsidRDefault="00B44DC4" w:rsidP="00714088">
      <w:pPr>
        <w:tabs>
          <w:tab w:val="left" w:pos="1134"/>
        </w:tabs>
        <w:ind w:firstLine="851"/>
        <w:jc w:val="both"/>
      </w:pPr>
      <w:bookmarkStart w:id="1" w:name="sub_1024"/>
      <w:bookmarkEnd w:id="0"/>
      <w:r w:rsidRPr="00B44DC4">
        <w:rPr>
          <w:b/>
        </w:rPr>
        <w:t xml:space="preserve">Сайт в сети «Интернет», на котором обеспечивается проведение отбора: </w:t>
      </w:r>
      <w:r w:rsidRPr="00B44DC4">
        <w:t>официальный сайт Чукотского автономного округа https://чукотка</w:t>
      </w:r>
      <w:proofErr w:type="gramStart"/>
      <w:r w:rsidRPr="00B44DC4">
        <w:t>.р</w:t>
      </w:r>
      <w:proofErr w:type="gramEnd"/>
      <w:r w:rsidRPr="00B44DC4">
        <w:t>ф/depselhoz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proofErr w:type="gramStart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B44DC4">
        <w:t>твенных предприятий - не менее 4</w:t>
      </w:r>
      <w:r w:rsidRPr="00BB5D3E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B5D3E">
        <w:t>0</w:t>
      </w:r>
      <w:r w:rsidRPr="00BB5D3E">
        <w:t xml:space="preserve"> голов северных оленей;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5D3E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rPr>
          <w:b/>
        </w:rPr>
        <w:lastRenderedPageBreak/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5D3E">
        <w:t xml:space="preserve"> </w:t>
      </w:r>
      <w:proofErr w:type="gramStart"/>
      <w:r w:rsidRPr="00BB5D3E">
        <w:t>качестве</w:t>
      </w:r>
      <w:proofErr w:type="gramEnd"/>
      <w:r w:rsidRPr="00BB5D3E">
        <w:t xml:space="preserve">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5D3E">
        <w:t xml:space="preserve">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CA30C1">
        <w:t>17 ноября</w:t>
      </w:r>
      <w:bookmarkStart w:id="3" w:name="_GoBack"/>
      <w:bookmarkEnd w:id="3"/>
      <w:r w:rsidR="002C1AC7" w:rsidRPr="00BB5D3E">
        <w:t xml:space="preserve"> 202</w:t>
      </w:r>
      <w:r w:rsidR="007D6B8C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>
        <w:t>,3,</w:t>
      </w:r>
      <w:r w:rsidR="00AB1DED">
        <w:t xml:space="preserve">4, 10 </w:t>
      </w:r>
      <w:r w:rsidRPr="00BB5D3E">
        <w:t xml:space="preserve">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на </w:t>
      </w:r>
      <w:r w:rsidR="002C1AC7" w:rsidRPr="00BB5D3E">
        <w:rPr>
          <w:b/>
        </w:rPr>
        <w:t>стимулиро</w:t>
      </w:r>
      <w:r w:rsidR="00B44DC4">
        <w:rPr>
          <w:b/>
        </w:rPr>
        <w:t>вание производства мяса оленей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ям 6,8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за предыдущий год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 xml:space="preserve">), на осуществление Департаментом и органами государственного финансового контроля </w:t>
      </w:r>
      <w:r w:rsidRPr="00BB5D3E">
        <w:lastRenderedPageBreak/>
        <w:t>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B5D3E" w:rsidRDefault="006B00A3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B5D3E">
        <w:rPr>
          <w:b/>
        </w:rPr>
        <w:t>для сельскохозяйственных потребительских кооперативов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6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правки о количестве членов (учредителей) в сельскохозяйственном потребительском кооперативе на месяц подачи заявки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программу деятельности и развития сельскохозяйственного потребительского кооператива, в том числе на текущий финансовый год, утвержденную председателем сельскохозяйственного потребительского кооператив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B44DC4">
        <w:t>17 ноября</w:t>
      </w:r>
      <w:r w:rsidR="00CA0257" w:rsidRPr="00BB5D3E">
        <w:t xml:space="preserve"> 202</w:t>
      </w:r>
      <w:r w:rsidR="00AB1DED">
        <w:t>3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t>O.Zhilenko@dpsh</w:t>
      </w:r>
      <w:proofErr w:type="gramEnd"/>
      <w:r w:rsidR="00EC65EA" w:rsidRPr="00BB5D3E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lastRenderedPageBreak/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proofErr w:type="gramEnd"/>
      <w:r w:rsidR="00EC65EA" w:rsidRPr="00BB5D3E">
        <w:t>.</w:t>
      </w:r>
      <w:proofErr w:type="spellStart"/>
      <w:proofErr w:type="gramStart"/>
      <w:r w:rsidR="00EC65EA" w:rsidRPr="00BB5D3E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>
        <w:t>пяти</w:t>
      </w:r>
      <w:r w:rsidRPr="00BB5D3E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B44DC4">
        <w:t>17 ноября</w:t>
      </w:r>
      <w:r w:rsidR="00BA1DF4" w:rsidRPr="00BB5D3E">
        <w:t xml:space="preserve"> 202</w:t>
      </w:r>
      <w:r w:rsidR="005C2F76">
        <w:t>3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lastRenderedPageBreak/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4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7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F87E34" w:rsidRPr="00BB5D3E" w:rsidRDefault="0008672B" w:rsidP="00F87E34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</w:t>
      </w:r>
      <w:r w:rsidR="00B44DC4" w:rsidRPr="00B44DC4">
        <w:t>размещается Департаментом на официальном сайте Департамента (https://чукотка</w:t>
      </w:r>
      <w:proofErr w:type="gramStart"/>
      <w:r w:rsidR="00B44DC4" w:rsidRPr="00B44DC4">
        <w:t>.р</w:t>
      </w:r>
      <w:proofErr w:type="gramEnd"/>
      <w:r w:rsidR="00B44DC4" w:rsidRPr="00B44DC4">
        <w:t>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CA30C1" w:rsidRDefault="00CA30C1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Pr="00BB5D3E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1378"/>
            <w:bookmarkEnd w:id="5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обретение племенного молодняк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активов на 01.10.____ предыд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ыс. руб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сленность работников на начало тек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бригад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отделений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B5D3E">
              <w:rPr>
                <w:sz w:val="20"/>
                <w:szCs w:val="20"/>
              </w:rPr>
              <w:t>перевалбаз</w:t>
            </w:r>
            <w:proofErr w:type="spellEnd"/>
            <w:r w:rsidRPr="00BB5D3E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головье северных оленей на 01.01.20__ года, всего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 по бригадам: бригада N 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2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3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--------------------------------</w:t>
      </w:r>
    </w:p>
    <w:p w:rsidR="00202629" w:rsidRPr="00BB5D3E" w:rsidRDefault="00202629" w:rsidP="00202629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 xml:space="preserve">&lt;*&gt; Прилагается Перечень </w:t>
      </w:r>
      <w:proofErr w:type="spellStart"/>
      <w:r w:rsidRPr="00BB5D3E">
        <w:rPr>
          <w:sz w:val="20"/>
          <w:szCs w:val="20"/>
        </w:rPr>
        <w:t>перевалбаз</w:t>
      </w:r>
      <w:proofErr w:type="spellEnd"/>
      <w:r w:rsidRPr="00BB5D3E">
        <w:rPr>
          <w:sz w:val="20"/>
          <w:szCs w:val="20"/>
        </w:rPr>
        <w:t xml:space="preserve"> с указанием места расположения.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, приобретение племенного молодняка оленей, 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 _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56"/>
            <w:bookmarkEnd w:id="6"/>
            <w:r w:rsidRPr="00BB5D3E">
              <w:rPr>
                <w:sz w:val="20"/>
                <w:szCs w:val="20"/>
              </w:rPr>
              <w:t>ОБЯЗАТЕЛЬСТВ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B44DC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202629" w:rsidRPr="00BB5D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4DC4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30C1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33C0-A0C2-4B80-92AF-E50E8FD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561</Words>
  <Characters>1997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48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9</cp:revision>
  <cp:lastPrinted>2023-11-08T03:47:00Z</cp:lastPrinted>
  <dcterms:created xsi:type="dcterms:W3CDTF">2021-08-18T09:27:00Z</dcterms:created>
  <dcterms:modified xsi:type="dcterms:W3CDTF">2023-11-08T03:48:00Z</dcterms:modified>
</cp:coreProperties>
</file>